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05F0A" w:rsidRPr="00EF005F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$(document).ready(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F6818"/>
    <w:rsid w:val="003544B4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40CF9"/>
    <w:rsid w:val="00A500B3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97BC6"/>
    <w:rsid w:val="00EA3BD6"/>
    <w:rsid w:val="00ED7E8E"/>
    <w:rsid w:val="00EF005F"/>
    <w:rsid w:val="00F07A73"/>
    <w:rsid w:val="00F13CDC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7F79-7B4A-4C85-AC62-40F8BFA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14</cp:revision>
  <dcterms:created xsi:type="dcterms:W3CDTF">2016-02-06T10:33:00Z</dcterms:created>
  <dcterms:modified xsi:type="dcterms:W3CDTF">2016-02-06T13:26:00Z</dcterms:modified>
</cp:coreProperties>
</file>